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FB" w:rsidRDefault="005F65FB" w:rsidP="005F65FB">
      <w:pPr>
        <w:spacing w:before="0" w:beforeAutospacing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72770" cy="671830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FB" w:rsidRPr="00D940ED" w:rsidRDefault="005F65FB" w:rsidP="005F65FB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D940ED">
        <w:rPr>
          <w:rFonts w:eastAsia="Calibri"/>
          <w:b/>
          <w:sz w:val="28"/>
          <w:szCs w:val="28"/>
          <w:lang w:eastAsia="en-US"/>
        </w:rPr>
        <w:t>Администрация Боготольского района</w:t>
      </w:r>
    </w:p>
    <w:p w:rsidR="005F65FB" w:rsidRPr="00D940ED" w:rsidRDefault="005F65FB" w:rsidP="005F65FB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D940ED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5F65FB" w:rsidRDefault="005F65FB" w:rsidP="005F65FB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5F65FB" w:rsidRDefault="005F65FB" w:rsidP="005F65FB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5F65FB" w:rsidRDefault="005F65FB" w:rsidP="005F65FB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5F65FB" w:rsidRPr="005A4634" w:rsidRDefault="005F65FB" w:rsidP="005F65FB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Боготол</w:t>
      </w:r>
    </w:p>
    <w:p w:rsidR="005F65FB" w:rsidRDefault="005F65FB" w:rsidP="005F65FB">
      <w:pPr>
        <w:spacing w:before="0" w:beforeAutospacing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16</w:t>
      </w:r>
      <w:r w:rsidRPr="005A4634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января 2018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5A4634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13-п</w:t>
      </w:r>
    </w:p>
    <w:p w:rsidR="005F65FB" w:rsidRPr="005A4634" w:rsidRDefault="005F65FB" w:rsidP="005F65FB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5F65FB" w:rsidRDefault="005F65FB" w:rsidP="005F65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 xml:space="preserve">О закреплении муниципальных образовательных организаций Боготольского района, реализующих образовательные программы дошкольного образования, за населенными пунктами  Боготольского района </w:t>
      </w:r>
    </w:p>
    <w:p w:rsidR="005F65FB" w:rsidRDefault="005F65FB" w:rsidP="005F65FB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 целях обеспечения реализации прав граждан на получение дошкольного образования, в соответствии с п. 6 ч. 1 ст. 9, ст. 67 Федерального закона от 29.12.2012 № 273-ФЗ «Об образовании в Российской Федерации», п.</w:t>
      </w:r>
      <w:r w:rsidR="00820B5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Порядка приема граждан на </w:t>
      </w:r>
      <w:proofErr w:type="gramStart"/>
      <w:r>
        <w:rPr>
          <w:rFonts w:eastAsia="Calibri"/>
          <w:sz w:val="28"/>
          <w:szCs w:val="28"/>
        </w:rPr>
        <w:t>обучение по</w:t>
      </w:r>
      <w:proofErr w:type="gramEnd"/>
      <w:r>
        <w:rPr>
          <w:rFonts w:eastAsia="Calibri"/>
          <w:sz w:val="28"/>
          <w:szCs w:val="28"/>
        </w:rPr>
        <w:t xml:space="preserve"> образовательным программам </w:t>
      </w:r>
      <w:r w:rsidR="0006058A">
        <w:rPr>
          <w:rFonts w:eastAsia="Calibri"/>
          <w:bCs/>
          <w:sz w:val="28"/>
          <w:szCs w:val="28"/>
        </w:rPr>
        <w:t>дошкольного</w:t>
      </w:r>
      <w:r>
        <w:rPr>
          <w:rFonts w:eastAsia="Calibri"/>
          <w:bCs/>
          <w:sz w:val="28"/>
          <w:szCs w:val="28"/>
        </w:rPr>
        <w:t xml:space="preserve"> образования, утвержденного приказом Министерства образования и науки Российской Федерации от </w:t>
      </w:r>
      <w:r w:rsidR="0006058A">
        <w:rPr>
          <w:rFonts w:eastAsia="Calibri"/>
          <w:bCs/>
          <w:sz w:val="28"/>
          <w:szCs w:val="28"/>
        </w:rPr>
        <w:t>08</w:t>
      </w:r>
      <w:r>
        <w:rPr>
          <w:rFonts w:eastAsia="Calibri"/>
          <w:bCs/>
          <w:sz w:val="28"/>
          <w:szCs w:val="28"/>
        </w:rPr>
        <w:t>.0</w:t>
      </w:r>
      <w:r w:rsidR="0006058A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 xml:space="preserve">.2014 № </w:t>
      </w:r>
      <w:r w:rsidR="0006058A">
        <w:rPr>
          <w:rFonts w:eastAsia="Calibri"/>
          <w:bCs/>
          <w:sz w:val="28"/>
          <w:szCs w:val="28"/>
        </w:rPr>
        <w:t>293</w:t>
      </w:r>
      <w:r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руководствуясь ст. 30 Устава Боготольского района, </w:t>
      </w:r>
    </w:p>
    <w:p w:rsidR="005F65FB" w:rsidRPr="005A4634" w:rsidRDefault="005F65FB" w:rsidP="005F65FB">
      <w:pPr>
        <w:autoSpaceDE w:val="0"/>
        <w:autoSpaceDN w:val="0"/>
        <w:adjustRightInd w:val="0"/>
        <w:spacing w:before="0" w:beforeAutospacing="0" w:line="240" w:lineRule="atLeast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5F65FB" w:rsidRDefault="005F65FB" w:rsidP="005F65FB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Закрепить муниципальные </w:t>
      </w:r>
      <w:r>
        <w:rPr>
          <w:rFonts w:eastAsia="Calibri"/>
          <w:bCs/>
          <w:sz w:val="28"/>
          <w:szCs w:val="28"/>
        </w:rPr>
        <w:t xml:space="preserve">образовательные организации Боготольского района, реализующие образовательные программы </w:t>
      </w:r>
      <w:r w:rsidR="0006058A">
        <w:rPr>
          <w:rFonts w:eastAsia="Calibri"/>
          <w:bCs/>
          <w:sz w:val="28"/>
          <w:szCs w:val="28"/>
        </w:rPr>
        <w:t>дошкольного</w:t>
      </w:r>
      <w:r>
        <w:rPr>
          <w:rFonts w:eastAsia="Calibri"/>
          <w:bCs/>
          <w:sz w:val="28"/>
          <w:szCs w:val="28"/>
        </w:rPr>
        <w:t xml:space="preserve"> образования, за населенными пунктами Боготольского района согласно </w:t>
      </w:r>
      <w:r>
        <w:rPr>
          <w:rFonts w:eastAsia="Calibri"/>
          <w:sz w:val="28"/>
          <w:szCs w:val="28"/>
          <w:lang w:eastAsia="en-US"/>
        </w:rPr>
        <w:t>приложению к настоящему постановлению.</w:t>
      </w:r>
    </w:p>
    <w:p w:rsidR="005F65FB" w:rsidRDefault="005F65FB" w:rsidP="005F65FB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Руководителям бюджетных и казенных </w:t>
      </w:r>
      <w:r w:rsidR="0006058A">
        <w:rPr>
          <w:rFonts w:eastAsia="Calibri"/>
          <w:sz w:val="28"/>
          <w:szCs w:val="28"/>
          <w:lang w:eastAsia="en-US"/>
        </w:rPr>
        <w:t xml:space="preserve">дошкольных </w:t>
      </w:r>
      <w:r>
        <w:rPr>
          <w:rFonts w:eastAsia="Calibri"/>
          <w:sz w:val="28"/>
          <w:szCs w:val="28"/>
          <w:lang w:eastAsia="en-US"/>
        </w:rPr>
        <w:t>образовательных учреждений Боготольского района обеспечить:</w:t>
      </w:r>
    </w:p>
    <w:p w:rsidR="005F65FB" w:rsidRDefault="005F65FB" w:rsidP="005F65FB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организацию и учет детей, подлежащих обучению вмуниципальных </w:t>
      </w:r>
      <w:r>
        <w:rPr>
          <w:rFonts w:eastAsia="Calibri"/>
          <w:bCs/>
          <w:sz w:val="28"/>
          <w:szCs w:val="28"/>
        </w:rPr>
        <w:t xml:space="preserve">образовательных организациях,реализующих образовательные программы </w:t>
      </w:r>
      <w:r w:rsidR="0006058A">
        <w:rPr>
          <w:rFonts w:eastAsia="Calibri"/>
          <w:bCs/>
          <w:sz w:val="28"/>
          <w:szCs w:val="28"/>
        </w:rPr>
        <w:t>дошкольного</w:t>
      </w:r>
      <w:r>
        <w:rPr>
          <w:rFonts w:eastAsia="Calibri"/>
          <w:bCs/>
          <w:sz w:val="28"/>
          <w:szCs w:val="28"/>
        </w:rPr>
        <w:t xml:space="preserve"> образования;</w:t>
      </w:r>
    </w:p>
    <w:p w:rsidR="005F65FB" w:rsidRDefault="005F65FB" w:rsidP="005F65FB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 xml:space="preserve">2.2.прием в образовательное учреждение граждан, имеющих право на получение </w:t>
      </w:r>
      <w:r w:rsidR="0006058A">
        <w:rPr>
          <w:rFonts w:eastAsia="Calibri"/>
          <w:bCs/>
          <w:sz w:val="28"/>
          <w:szCs w:val="28"/>
        </w:rPr>
        <w:t>дошкольного</w:t>
      </w:r>
      <w:r>
        <w:rPr>
          <w:rFonts w:eastAsia="Calibri"/>
          <w:bCs/>
          <w:sz w:val="28"/>
          <w:szCs w:val="28"/>
        </w:rPr>
        <w:t xml:space="preserve"> образования, проживающих на территории Боготольского района, за которой закреплено образовательное учреждение.  </w:t>
      </w:r>
    </w:p>
    <w:p w:rsidR="005F65FB" w:rsidRDefault="005F65FB" w:rsidP="005F65FB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5A4634">
        <w:rPr>
          <w:sz w:val="28"/>
          <w:szCs w:val="28"/>
        </w:rPr>
        <w:t>.</w:t>
      </w:r>
      <w:r w:rsidRPr="00A01C55">
        <w:rPr>
          <w:sz w:val="28"/>
          <w:szCs w:val="28"/>
        </w:rPr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Pr="005A4634">
          <w:rPr>
            <w:color w:val="0000FF"/>
            <w:sz w:val="28"/>
            <w:szCs w:val="28"/>
            <w:u w:val="single"/>
          </w:rPr>
          <w:t>www.bogotol-r.ru</w:t>
        </w:r>
      </w:hyperlink>
      <w:r w:rsidRPr="005A4634">
        <w:rPr>
          <w:sz w:val="28"/>
          <w:szCs w:val="28"/>
        </w:rPr>
        <w:t>.</w:t>
      </w:r>
    </w:p>
    <w:p w:rsidR="005F65FB" w:rsidRPr="005A4634" w:rsidRDefault="005F65FB" w:rsidP="005F65FB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Pr="005A4634">
        <w:rPr>
          <w:sz w:val="28"/>
          <w:szCs w:val="28"/>
          <w:lang w:eastAsia="en-US"/>
        </w:rPr>
        <w:t xml:space="preserve">Контроль </w:t>
      </w:r>
      <w:r>
        <w:rPr>
          <w:sz w:val="28"/>
          <w:szCs w:val="28"/>
          <w:lang w:eastAsia="en-US"/>
        </w:rPr>
        <w:t>над</w:t>
      </w:r>
      <w:r w:rsidRPr="00A01C55">
        <w:rPr>
          <w:sz w:val="28"/>
          <w:szCs w:val="28"/>
          <w:lang w:eastAsia="en-US"/>
        </w:rPr>
        <w:t xml:space="preserve">исполнением настоящего постановления возложить на заместителя главы Боготольского района по </w:t>
      </w:r>
      <w:r>
        <w:rPr>
          <w:sz w:val="28"/>
          <w:szCs w:val="28"/>
          <w:lang w:eastAsia="en-US"/>
        </w:rPr>
        <w:t xml:space="preserve">социальным и организационным </w:t>
      </w:r>
      <w:r w:rsidRPr="00A01C55">
        <w:rPr>
          <w:sz w:val="28"/>
          <w:szCs w:val="28"/>
          <w:lang w:eastAsia="en-US"/>
        </w:rPr>
        <w:t>вопросам</w:t>
      </w:r>
      <w:r>
        <w:rPr>
          <w:sz w:val="28"/>
          <w:szCs w:val="28"/>
          <w:lang w:eastAsia="en-US"/>
        </w:rPr>
        <w:t>, общественно-политической работе Недосекиным Г.А.</w:t>
      </w:r>
    </w:p>
    <w:p w:rsidR="005F65FB" w:rsidRDefault="005F65FB" w:rsidP="005F65F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5A4634">
        <w:rPr>
          <w:rFonts w:eastAsia="Calibri"/>
          <w:sz w:val="28"/>
          <w:szCs w:val="28"/>
          <w:lang w:eastAsia="en-US"/>
        </w:rPr>
        <w:t>.</w:t>
      </w:r>
      <w:r w:rsidRPr="00096F85">
        <w:rPr>
          <w:rFonts w:eastAsia="Calibri"/>
          <w:sz w:val="28"/>
          <w:szCs w:val="28"/>
          <w:lang w:eastAsia="en-US"/>
        </w:rPr>
        <w:t>Постановление вступает в силу</w:t>
      </w:r>
      <w:r>
        <w:rPr>
          <w:rFonts w:eastAsia="Calibri"/>
          <w:sz w:val="28"/>
          <w:szCs w:val="28"/>
          <w:lang w:eastAsia="en-US"/>
        </w:rPr>
        <w:t xml:space="preserve"> в день, следующий за днем его официального опубликования. </w:t>
      </w:r>
    </w:p>
    <w:p w:rsidR="005F65FB" w:rsidRDefault="005F65FB" w:rsidP="005F65FB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06058A" w:rsidRDefault="0006058A" w:rsidP="005F65FB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5F65FB" w:rsidRDefault="005F65FB" w:rsidP="005F65FB">
      <w:pPr>
        <w:spacing w:before="0" w:before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5A4634">
        <w:rPr>
          <w:sz w:val="28"/>
          <w:szCs w:val="28"/>
        </w:rPr>
        <w:t>лав</w:t>
      </w:r>
      <w:r>
        <w:rPr>
          <w:sz w:val="28"/>
          <w:szCs w:val="28"/>
        </w:rPr>
        <w:t>а Боготол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>
        <w:rPr>
          <w:sz w:val="28"/>
          <w:szCs w:val="28"/>
        </w:rPr>
        <w:t>А.В. Белов</w:t>
      </w:r>
    </w:p>
    <w:p w:rsidR="00313DEB" w:rsidRPr="00A01C55" w:rsidRDefault="00313DEB" w:rsidP="00313DEB">
      <w:pPr>
        <w:autoSpaceDE w:val="0"/>
        <w:autoSpaceDN w:val="0"/>
        <w:adjustRightInd w:val="0"/>
        <w:ind w:left="5103"/>
        <w:jc w:val="left"/>
        <w:rPr>
          <w:rFonts w:eastAsia="Calibri"/>
          <w:sz w:val="28"/>
          <w:szCs w:val="28"/>
          <w:lang w:eastAsia="en-US"/>
        </w:rPr>
      </w:pPr>
      <w:r w:rsidRPr="00A01C55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313DEB" w:rsidRPr="00A01C55" w:rsidRDefault="00313DEB" w:rsidP="00313DEB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sz w:val="28"/>
          <w:szCs w:val="28"/>
          <w:lang w:eastAsia="en-US"/>
        </w:rPr>
      </w:pPr>
      <w:r w:rsidRPr="00A01C55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313DEB" w:rsidRPr="00A01C55" w:rsidRDefault="00313DEB" w:rsidP="00313DEB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sz w:val="28"/>
          <w:szCs w:val="28"/>
          <w:lang w:eastAsia="en-US"/>
        </w:rPr>
      </w:pPr>
      <w:r w:rsidRPr="00A01C55">
        <w:rPr>
          <w:rFonts w:eastAsia="Calibri"/>
          <w:sz w:val="28"/>
          <w:szCs w:val="28"/>
          <w:lang w:eastAsia="en-US"/>
        </w:rPr>
        <w:t xml:space="preserve">Боготольского района </w:t>
      </w:r>
    </w:p>
    <w:p w:rsidR="00313DEB" w:rsidRPr="00A01C55" w:rsidRDefault="00313DEB" w:rsidP="00313DEB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sz w:val="28"/>
          <w:szCs w:val="28"/>
          <w:lang w:eastAsia="en-US"/>
        </w:rPr>
      </w:pPr>
      <w:r w:rsidRPr="00A01C55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16.01.2018  </w:t>
      </w:r>
      <w:r w:rsidRPr="00402D42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13</w:t>
      </w:r>
      <w:r w:rsidRPr="00402D42">
        <w:rPr>
          <w:rFonts w:eastAsia="Calibri"/>
          <w:sz w:val="28"/>
          <w:szCs w:val="28"/>
          <w:lang w:eastAsia="en-US"/>
        </w:rPr>
        <w:t>-п</w:t>
      </w:r>
    </w:p>
    <w:p w:rsidR="00E87636" w:rsidRPr="00E87636" w:rsidRDefault="00313DEB" w:rsidP="00E87636">
      <w:pPr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</w:rPr>
      </w:pPr>
      <w:r>
        <w:rPr>
          <w:rFonts w:eastAsia="Calibri"/>
          <w:bCs/>
          <w:sz w:val="28"/>
          <w:szCs w:val="28"/>
        </w:rPr>
        <w:t xml:space="preserve">Закрепление муниципальных общеобразовательных организаций Боготольского района, реализующих образовательные программы </w:t>
      </w:r>
      <w:r w:rsidR="00E87636">
        <w:rPr>
          <w:rFonts w:eastAsia="Calibri"/>
          <w:bCs/>
          <w:sz w:val="28"/>
          <w:szCs w:val="28"/>
        </w:rPr>
        <w:t xml:space="preserve">дошкольного </w:t>
      </w:r>
      <w:r>
        <w:rPr>
          <w:rFonts w:eastAsia="Calibri"/>
          <w:bCs/>
          <w:sz w:val="28"/>
          <w:szCs w:val="28"/>
        </w:rPr>
        <w:t>образования, за населенными пунктами  Боготольского райо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5893"/>
        <w:gridCol w:w="3544"/>
      </w:tblGrid>
      <w:tr w:rsidR="00313DEB" w:rsidTr="00E87636">
        <w:tc>
          <w:tcPr>
            <w:tcW w:w="594" w:type="dxa"/>
          </w:tcPr>
          <w:p w:rsidR="00313DEB" w:rsidRDefault="00313DEB" w:rsidP="00DB3A7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93" w:type="dxa"/>
          </w:tcPr>
          <w:p w:rsidR="00313DEB" w:rsidRDefault="00313DEB" w:rsidP="00DB3A7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</w:p>
          <w:p w:rsidR="00313DEB" w:rsidRDefault="00313DEB" w:rsidP="00DB3A7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тельной организации</w:t>
            </w:r>
          </w:p>
        </w:tc>
        <w:tc>
          <w:tcPr>
            <w:tcW w:w="3544" w:type="dxa"/>
          </w:tcPr>
          <w:p w:rsidR="00313DEB" w:rsidRDefault="00313DEB" w:rsidP="00DB3A7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й </w:t>
            </w:r>
          </w:p>
          <w:p w:rsidR="00313DEB" w:rsidRDefault="00313DEB" w:rsidP="00DB3A7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ункт</w:t>
            </w:r>
          </w:p>
        </w:tc>
      </w:tr>
      <w:tr w:rsidR="00313DEB" w:rsidTr="00E87636">
        <w:tc>
          <w:tcPr>
            <w:tcW w:w="594" w:type="dxa"/>
          </w:tcPr>
          <w:p w:rsidR="00313DEB" w:rsidRDefault="00313DEB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93" w:type="dxa"/>
          </w:tcPr>
          <w:p w:rsidR="00313DEB" w:rsidRDefault="00313DEB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</w:t>
            </w:r>
            <w:r w:rsidR="00E87636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оготольский</w:t>
            </w:r>
            <w:r w:rsidR="00E8763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етский сад «Теремок»</w:t>
            </w:r>
          </w:p>
        </w:tc>
        <w:tc>
          <w:tcPr>
            <w:tcW w:w="3544" w:type="dxa"/>
          </w:tcPr>
          <w:p w:rsidR="00313DEB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4B2C">
              <w:rPr>
                <w:sz w:val="28"/>
                <w:szCs w:val="28"/>
              </w:rPr>
              <w:t>с. Боготол</w:t>
            </w:r>
          </w:p>
        </w:tc>
      </w:tr>
      <w:tr w:rsidR="00313DEB" w:rsidTr="00E87636">
        <w:tc>
          <w:tcPr>
            <w:tcW w:w="594" w:type="dxa"/>
          </w:tcPr>
          <w:p w:rsidR="00313DEB" w:rsidRDefault="00313DEB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93" w:type="dxa"/>
          </w:tcPr>
          <w:p w:rsidR="00313DEB" w:rsidRDefault="00313DEB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Б-Косульский</w:t>
            </w:r>
            <w:r w:rsidR="00E8763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етский сад</w:t>
            </w:r>
          </w:p>
        </w:tc>
        <w:tc>
          <w:tcPr>
            <w:tcW w:w="3544" w:type="dxa"/>
          </w:tcPr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 xml:space="preserve">с. </w:t>
            </w:r>
            <w:proofErr w:type="gramStart"/>
            <w:r w:rsidRPr="00924B2C">
              <w:rPr>
                <w:sz w:val="28"/>
                <w:szCs w:val="28"/>
              </w:rPr>
              <w:t>Б</w:t>
            </w:r>
            <w:r w:rsidR="00873FE5">
              <w:rPr>
                <w:sz w:val="28"/>
                <w:szCs w:val="28"/>
              </w:rPr>
              <w:t>ольшая</w:t>
            </w:r>
            <w:proofErr w:type="gramEnd"/>
            <w:r w:rsidRPr="00924B2C">
              <w:rPr>
                <w:sz w:val="28"/>
                <w:szCs w:val="28"/>
              </w:rPr>
              <w:t xml:space="preserve"> Косуль</w:t>
            </w:r>
          </w:p>
          <w:p w:rsidR="00E87636" w:rsidRPr="00924B2C" w:rsidRDefault="00873FE5" w:rsidP="00E87636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87636" w:rsidRPr="00924B2C">
              <w:rPr>
                <w:sz w:val="28"/>
                <w:szCs w:val="28"/>
              </w:rPr>
              <w:t>. Малая  Косуль</w:t>
            </w:r>
          </w:p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п. Каштан</w:t>
            </w:r>
          </w:p>
          <w:p w:rsidR="00313DEB" w:rsidRDefault="00873FE5" w:rsidP="0087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87636" w:rsidRPr="00924B2C">
              <w:rPr>
                <w:sz w:val="28"/>
                <w:szCs w:val="28"/>
              </w:rPr>
              <w:t xml:space="preserve">. </w:t>
            </w:r>
            <w:proofErr w:type="spellStart"/>
            <w:r w:rsidR="00E87636" w:rsidRPr="00924B2C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>з</w:t>
            </w:r>
            <w:r w:rsidR="00E87636" w:rsidRPr="00924B2C">
              <w:rPr>
                <w:sz w:val="28"/>
                <w:szCs w:val="28"/>
              </w:rPr>
              <w:t>лук</w:t>
            </w:r>
            <w:r>
              <w:rPr>
                <w:sz w:val="28"/>
                <w:szCs w:val="28"/>
              </w:rPr>
              <w:t>овка</w:t>
            </w:r>
            <w:proofErr w:type="spellEnd"/>
          </w:p>
          <w:p w:rsidR="00873FE5" w:rsidRPr="00873FE5" w:rsidRDefault="00873FE5" w:rsidP="00873FE5">
            <w:pPr>
              <w:pStyle w:val="af1"/>
              <w:jc w:val="both"/>
              <w:rPr>
                <w:sz w:val="28"/>
                <w:szCs w:val="28"/>
              </w:rPr>
            </w:pPr>
            <w:proofErr w:type="gramStart"/>
            <w:r w:rsidRPr="00924B2C">
              <w:rPr>
                <w:sz w:val="28"/>
                <w:szCs w:val="28"/>
              </w:rPr>
              <w:t>с</w:t>
            </w:r>
            <w:proofErr w:type="gramEnd"/>
            <w:r w:rsidRPr="00924B2C">
              <w:rPr>
                <w:sz w:val="28"/>
                <w:szCs w:val="28"/>
              </w:rPr>
              <w:t>. Александровка</w:t>
            </w:r>
          </w:p>
        </w:tc>
      </w:tr>
      <w:tr w:rsidR="00E87636" w:rsidTr="00E87636">
        <w:tc>
          <w:tcPr>
            <w:tcW w:w="594" w:type="dxa"/>
          </w:tcPr>
          <w:p w:rsidR="00E87636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93" w:type="dxa"/>
          </w:tcPr>
          <w:p w:rsidR="00E87636" w:rsidRDefault="00E87636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дошкольное образовательное учреждение Вагинский детский сад</w:t>
            </w:r>
          </w:p>
        </w:tc>
        <w:tc>
          <w:tcPr>
            <w:tcW w:w="3544" w:type="dxa"/>
          </w:tcPr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с. Вагино</w:t>
            </w:r>
          </w:p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с. Медяково</w:t>
            </w:r>
          </w:p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д. Павловка</w:t>
            </w:r>
          </w:p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д. Дмитриевка</w:t>
            </w:r>
          </w:p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 xml:space="preserve">д. </w:t>
            </w:r>
            <w:proofErr w:type="spellStart"/>
            <w:r w:rsidRPr="00924B2C">
              <w:rPr>
                <w:sz w:val="28"/>
                <w:szCs w:val="28"/>
              </w:rPr>
              <w:t>Коробейниково</w:t>
            </w:r>
            <w:proofErr w:type="spellEnd"/>
          </w:p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д. Ильинка</w:t>
            </w:r>
          </w:p>
        </w:tc>
      </w:tr>
      <w:tr w:rsidR="00E87636" w:rsidTr="00E87636">
        <w:tc>
          <w:tcPr>
            <w:tcW w:w="594" w:type="dxa"/>
          </w:tcPr>
          <w:p w:rsidR="00E87636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93" w:type="dxa"/>
          </w:tcPr>
          <w:p w:rsidR="00E87636" w:rsidRDefault="00E87636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дошкольное образовательное учреждение Владимировский детский сад</w:t>
            </w:r>
          </w:p>
        </w:tc>
        <w:tc>
          <w:tcPr>
            <w:tcW w:w="3544" w:type="dxa"/>
          </w:tcPr>
          <w:p w:rsidR="00E87636" w:rsidRPr="00924B2C" w:rsidRDefault="00873FE5" w:rsidP="008A66B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87636" w:rsidRPr="00924B2C">
              <w:rPr>
                <w:sz w:val="28"/>
                <w:szCs w:val="28"/>
              </w:rPr>
              <w:t xml:space="preserve">. Владимировка </w:t>
            </w:r>
          </w:p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 xml:space="preserve">п. </w:t>
            </w:r>
            <w:proofErr w:type="spellStart"/>
            <w:r w:rsidRPr="00924B2C">
              <w:rPr>
                <w:sz w:val="28"/>
                <w:szCs w:val="28"/>
              </w:rPr>
              <w:t>Орга</w:t>
            </w:r>
            <w:proofErr w:type="spellEnd"/>
            <w:r w:rsidR="00873FE5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рг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E87636" w:rsidRPr="00924B2C" w:rsidRDefault="00E87636" w:rsidP="00873FE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тицефабрика (</w:t>
            </w:r>
            <w:proofErr w:type="spellStart"/>
            <w:r w:rsidRPr="00924B2C">
              <w:rPr>
                <w:sz w:val="28"/>
                <w:szCs w:val="28"/>
              </w:rPr>
              <w:t>Птицетоварная</w:t>
            </w:r>
            <w:proofErr w:type="spellEnd"/>
            <w:r w:rsidRPr="00924B2C">
              <w:rPr>
                <w:sz w:val="28"/>
                <w:szCs w:val="28"/>
              </w:rPr>
              <w:t xml:space="preserve"> ферма)</w:t>
            </w:r>
          </w:p>
        </w:tc>
      </w:tr>
      <w:tr w:rsidR="00E87636" w:rsidTr="00E87636">
        <w:tc>
          <w:tcPr>
            <w:tcW w:w="594" w:type="dxa"/>
          </w:tcPr>
          <w:p w:rsidR="00E87636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93" w:type="dxa"/>
          </w:tcPr>
          <w:p w:rsidR="00E87636" w:rsidRDefault="00E87636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дошкольное образовательное учреждение Краснореченский детский сад</w:t>
            </w:r>
          </w:p>
        </w:tc>
        <w:tc>
          <w:tcPr>
            <w:tcW w:w="3544" w:type="dxa"/>
          </w:tcPr>
          <w:p w:rsidR="00E87636" w:rsidRDefault="00D74288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bookmarkStart w:id="0" w:name="_GoBack"/>
            <w:bookmarkEnd w:id="0"/>
            <w:r w:rsidR="00E87636" w:rsidRPr="00924B2C">
              <w:rPr>
                <w:sz w:val="28"/>
                <w:szCs w:val="28"/>
              </w:rPr>
              <w:t>. Красная Речка</w:t>
            </w:r>
          </w:p>
        </w:tc>
      </w:tr>
      <w:tr w:rsidR="00E87636" w:rsidTr="00E87636">
        <w:tc>
          <w:tcPr>
            <w:tcW w:w="594" w:type="dxa"/>
          </w:tcPr>
          <w:p w:rsidR="00E87636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893" w:type="dxa"/>
          </w:tcPr>
          <w:p w:rsidR="00E87636" w:rsidRDefault="00E87636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Критовский детский сад</w:t>
            </w:r>
          </w:p>
        </w:tc>
        <w:tc>
          <w:tcPr>
            <w:tcW w:w="3544" w:type="dxa"/>
          </w:tcPr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с. Критово</w:t>
            </w:r>
          </w:p>
          <w:p w:rsidR="00E87636" w:rsidRPr="00924B2C" w:rsidRDefault="00D74288" w:rsidP="008A66B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87636" w:rsidRPr="00924B2C">
              <w:rPr>
                <w:sz w:val="28"/>
                <w:szCs w:val="28"/>
              </w:rPr>
              <w:t>. Разгуляевка</w:t>
            </w:r>
          </w:p>
          <w:p w:rsidR="00E87636" w:rsidRPr="00924B2C" w:rsidRDefault="00D74288" w:rsidP="008A66B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87636" w:rsidRPr="00924B2C">
              <w:rPr>
                <w:sz w:val="28"/>
                <w:szCs w:val="28"/>
              </w:rPr>
              <w:t xml:space="preserve">. </w:t>
            </w:r>
            <w:proofErr w:type="spellStart"/>
            <w:r w:rsidR="00E87636" w:rsidRPr="00924B2C">
              <w:rPr>
                <w:sz w:val="28"/>
                <w:szCs w:val="28"/>
              </w:rPr>
              <w:t>Гнетово</w:t>
            </w:r>
            <w:proofErr w:type="spellEnd"/>
          </w:p>
        </w:tc>
      </w:tr>
      <w:tr w:rsidR="00E87636" w:rsidTr="00E87636">
        <w:tc>
          <w:tcPr>
            <w:tcW w:w="594" w:type="dxa"/>
          </w:tcPr>
          <w:p w:rsidR="00E87636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93" w:type="dxa"/>
          </w:tcPr>
          <w:p w:rsidR="00E87636" w:rsidRDefault="00E87636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казенное дошкольное образовательное учреждение Чайковский детский сад</w:t>
            </w:r>
          </w:p>
        </w:tc>
        <w:tc>
          <w:tcPr>
            <w:tcW w:w="3544" w:type="dxa"/>
          </w:tcPr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п.</w:t>
            </w:r>
            <w:r w:rsidR="00873FE5">
              <w:rPr>
                <w:sz w:val="28"/>
                <w:szCs w:val="28"/>
              </w:rPr>
              <w:t xml:space="preserve"> </w:t>
            </w:r>
            <w:r w:rsidRPr="00924B2C">
              <w:rPr>
                <w:sz w:val="28"/>
                <w:szCs w:val="28"/>
              </w:rPr>
              <w:t>Чайковский</w:t>
            </w:r>
          </w:p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д.</w:t>
            </w:r>
            <w:r w:rsidR="00873FE5">
              <w:rPr>
                <w:sz w:val="28"/>
                <w:szCs w:val="28"/>
              </w:rPr>
              <w:t xml:space="preserve"> </w:t>
            </w:r>
            <w:r w:rsidRPr="00924B2C">
              <w:rPr>
                <w:sz w:val="28"/>
                <w:szCs w:val="28"/>
              </w:rPr>
              <w:t>Булатово</w:t>
            </w:r>
          </w:p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 xml:space="preserve">д. </w:t>
            </w:r>
            <w:proofErr w:type="spellStart"/>
            <w:r w:rsidRPr="00924B2C">
              <w:rPr>
                <w:sz w:val="28"/>
                <w:szCs w:val="28"/>
              </w:rPr>
              <w:t>Шулдат</w:t>
            </w:r>
            <w:proofErr w:type="spellEnd"/>
          </w:p>
          <w:p w:rsidR="00E87636" w:rsidRDefault="00E87636" w:rsidP="00E876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4B2C">
              <w:rPr>
                <w:sz w:val="28"/>
                <w:szCs w:val="28"/>
              </w:rPr>
              <w:t xml:space="preserve">д. </w:t>
            </w:r>
            <w:proofErr w:type="spellStart"/>
            <w:r w:rsidRPr="00924B2C">
              <w:rPr>
                <w:sz w:val="28"/>
                <w:szCs w:val="28"/>
              </w:rPr>
              <w:t>Новопетровка</w:t>
            </w:r>
            <w:proofErr w:type="spellEnd"/>
          </w:p>
        </w:tc>
      </w:tr>
      <w:tr w:rsidR="00E87636" w:rsidTr="00E87636">
        <w:tc>
          <w:tcPr>
            <w:tcW w:w="594" w:type="dxa"/>
          </w:tcPr>
          <w:p w:rsidR="00E87636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893" w:type="dxa"/>
          </w:tcPr>
          <w:p w:rsidR="00E87636" w:rsidRDefault="00E87636" w:rsidP="00313D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Юрьевский детский сад</w:t>
            </w:r>
          </w:p>
        </w:tc>
        <w:tc>
          <w:tcPr>
            <w:tcW w:w="3544" w:type="dxa"/>
          </w:tcPr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proofErr w:type="gramStart"/>
            <w:r w:rsidRPr="00924B2C">
              <w:rPr>
                <w:sz w:val="28"/>
                <w:szCs w:val="28"/>
              </w:rPr>
              <w:t>с</w:t>
            </w:r>
            <w:proofErr w:type="gramEnd"/>
            <w:r w:rsidRPr="00924B2C">
              <w:rPr>
                <w:sz w:val="28"/>
                <w:szCs w:val="28"/>
              </w:rPr>
              <w:t xml:space="preserve">. Юрьевка </w:t>
            </w:r>
          </w:p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д. В-</w:t>
            </w:r>
            <w:proofErr w:type="spellStart"/>
            <w:r w:rsidRPr="00924B2C">
              <w:rPr>
                <w:sz w:val="28"/>
                <w:szCs w:val="28"/>
              </w:rPr>
              <w:t>Катеюл</w:t>
            </w:r>
            <w:proofErr w:type="spellEnd"/>
          </w:p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д. Лебедевка</w:t>
            </w:r>
          </w:p>
          <w:p w:rsidR="00E87636" w:rsidRPr="00924B2C" w:rsidRDefault="00E87636" w:rsidP="00E87636">
            <w:pPr>
              <w:pStyle w:val="af1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д. Николаевка (Георгиевка)</w:t>
            </w:r>
          </w:p>
          <w:p w:rsidR="00E87636" w:rsidRPr="00924B2C" w:rsidRDefault="00E87636" w:rsidP="00E87636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д. Березовка</w:t>
            </w:r>
          </w:p>
          <w:p w:rsidR="00E87636" w:rsidRDefault="00E87636" w:rsidP="00E876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4B2C">
              <w:rPr>
                <w:sz w:val="28"/>
                <w:szCs w:val="28"/>
              </w:rPr>
              <w:t>д. Волынка</w:t>
            </w:r>
          </w:p>
        </w:tc>
      </w:tr>
      <w:tr w:rsidR="00E87636" w:rsidTr="00E87636">
        <w:tc>
          <w:tcPr>
            <w:tcW w:w="594" w:type="dxa"/>
          </w:tcPr>
          <w:p w:rsidR="00E87636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893" w:type="dxa"/>
          </w:tcPr>
          <w:p w:rsidR="00E87636" w:rsidRPr="00E87636" w:rsidRDefault="00E87636" w:rsidP="00E87636">
            <w:pPr>
              <w:pStyle w:val="af1"/>
              <w:rPr>
                <w:sz w:val="28"/>
                <w:szCs w:val="28"/>
              </w:rPr>
            </w:pPr>
            <w:r w:rsidRPr="00E87636">
              <w:rPr>
                <w:color w:val="000000"/>
                <w:sz w:val="28"/>
                <w:szCs w:val="28"/>
              </w:rPr>
              <w:t>Муниципальное казенное общеобразовательное учр</w:t>
            </w:r>
            <w:r>
              <w:rPr>
                <w:color w:val="000000"/>
                <w:sz w:val="28"/>
                <w:szCs w:val="28"/>
              </w:rPr>
              <w:t xml:space="preserve">еждение    Вагинская </w:t>
            </w:r>
            <w:proofErr w:type="gramStart"/>
            <w:r>
              <w:rPr>
                <w:color w:val="000000"/>
                <w:sz w:val="28"/>
                <w:szCs w:val="28"/>
              </w:rPr>
              <w:t>началь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87636">
              <w:rPr>
                <w:color w:val="000000"/>
                <w:sz w:val="28"/>
                <w:szCs w:val="28"/>
              </w:rPr>
              <w:t>школа-детский сад</w:t>
            </w:r>
          </w:p>
        </w:tc>
        <w:tc>
          <w:tcPr>
            <w:tcW w:w="3544" w:type="dxa"/>
          </w:tcPr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ст. Вагино</w:t>
            </w:r>
          </w:p>
        </w:tc>
      </w:tr>
      <w:tr w:rsidR="00E87636" w:rsidTr="00E87636">
        <w:tc>
          <w:tcPr>
            <w:tcW w:w="594" w:type="dxa"/>
          </w:tcPr>
          <w:p w:rsidR="00E87636" w:rsidRDefault="00E87636" w:rsidP="00DB3A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5893" w:type="dxa"/>
          </w:tcPr>
          <w:p w:rsidR="00E87636" w:rsidRPr="00E87636" w:rsidRDefault="00E87636" w:rsidP="00E87636">
            <w:pPr>
              <w:pStyle w:val="af1"/>
              <w:rPr>
                <w:sz w:val="28"/>
                <w:szCs w:val="28"/>
              </w:rPr>
            </w:pPr>
            <w:r w:rsidRPr="00E87636">
              <w:rPr>
                <w:color w:val="000000"/>
                <w:sz w:val="28"/>
                <w:szCs w:val="28"/>
              </w:rPr>
              <w:t>Муници</w:t>
            </w:r>
            <w:r>
              <w:rPr>
                <w:color w:val="000000"/>
                <w:sz w:val="28"/>
                <w:szCs w:val="28"/>
              </w:rPr>
              <w:t xml:space="preserve">пальное казенное </w:t>
            </w:r>
            <w:r w:rsidRPr="00E87636">
              <w:rPr>
                <w:color w:val="000000"/>
                <w:sz w:val="28"/>
                <w:szCs w:val="28"/>
              </w:rPr>
              <w:t>общеобразовательное учреж</w:t>
            </w:r>
            <w:r>
              <w:rPr>
                <w:color w:val="000000"/>
                <w:sz w:val="28"/>
                <w:szCs w:val="28"/>
              </w:rPr>
              <w:t xml:space="preserve">дение   Краснозаводская средняя </w:t>
            </w:r>
            <w:r w:rsidRPr="00E87636">
              <w:rPr>
                <w:color w:val="000000"/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3544" w:type="dxa"/>
          </w:tcPr>
          <w:p w:rsidR="00E87636" w:rsidRPr="00924B2C" w:rsidRDefault="00E87636" w:rsidP="008A66B4">
            <w:pPr>
              <w:pStyle w:val="af1"/>
              <w:jc w:val="both"/>
              <w:rPr>
                <w:sz w:val="28"/>
                <w:szCs w:val="28"/>
              </w:rPr>
            </w:pPr>
            <w:r w:rsidRPr="00924B2C">
              <w:rPr>
                <w:sz w:val="28"/>
                <w:szCs w:val="28"/>
              </w:rPr>
              <w:t>с. Красный завод</w:t>
            </w:r>
          </w:p>
        </w:tc>
      </w:tr>
    </w:tbl>
    <w:p w:rsidR="00313DEB" w:rsidRDefault="00313DEB" w:rsidP="00313DEB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p w:rsidR="00313DEB" w:rsidRDefault="00313DEB" w:rsidP="00313DEB">
      <w:pPr>
        <w:spacing w:before="0" w:beforeAutospacing="0"/>
        <w:jc w:val="left"/>
        <w:rPr>
          <w:rFonts w:eastAsiaTheme="minorHAnsi"/>
          <w:sz w:val="28"/>
          <w:szCs w:val="28"/>
          <w:lang w:eastAsia="en-US"/>
        </w:rPr>
      </w:pPr>
    </w:p>
    <w:sectPr w:rsidR="00313DEB" w:rsidSect="00313DEB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6E" w:rsidRDefault="0044506E" w:rsidP="00931473">
      <w:r>
        <w:separator/>
      </w:r>
    </w:p>
  </w:endnote>
  <w:endnote w:type="continuationSeparator" w:id="0">
    <w:p w:rsidR="0044506E" w:rsidRDefault="0044506E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6E" w:rsidRDefault="0044506E" w:rsidP="00931473">
      <w:r>
        <w:separator/>
      </w:r>
    </w:p>
  </w:footnote>
  <w:footnote w:type="continuationSeparator" w:id="0">
    <w:p w:rsidR="0044506E" w:rsidRDefault="0044506E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F4D"/>
    <w:rsid w:val="00000ED9"/>
    <w:rsid w:val="00003BDE"/>
    <w:rsid w:val="000058B2"/>
    <w:rsid w:val="00007C4D"/>
    <w:rsid w:val="00012373"/>
    <w:rsid w:val="00012F1A"/>
    <w:rsid w:val="00014048"/>
    <w:rsid w:val="00014636"/>
    <w:rsid w:val="00017920"/>
    <w:rsid w:val="00022DB1"/>
    <w:rsid w:val="00024CA7"/>
    <w:rsid w:val="00027065"/>
    <w:rsid w:val="00027E29"/>
    <w:rsid w:val="00027FC5"/>
    <w:rsid w:val="00031737"/>
    <w:rsid w:val="00031968"/>
    <w:rsid w:val="00032018"/>
    <w:rsid w:val="000321A4"/>
    <w:rsid w:val="000321E0"/>
    <w:rsid w:val="0003392F"/>
    <w:rsid w:val="00035576"/>
    <w:rsid w:val="00035B2C"/>
    <w:rsid w:val="00036A97"/>
    <w:rsid w:val="0004002D"/>
    <w:rsid w:val="00041002"/>
    <w:rsid w:val="00041749"/>
    <w:rsid w:val="00041E61"/>
    <w:rsid w:val="00042A36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058A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4DC9"/>
    <w:rsid w:val="000A7319"/>
    <w:rsid w:val="000B2A6F"/>
    <w:rsid w:val="000B48FF"/>
    <w:rsid w:val="000C2E83"/>
    <w:rsid w:val="000C4A2A"/>
    <w:rsid w:val="000C4BEA"/>
    <w:rsid w:val="000C6A8E"/>
    <w:rsid w:val="000D00BB"/>
    <w:rsid w:val="000D1292"/>
    <w:rsid w:val="000D49D5"/>
    <w:rsid w:val="000D68FF"/>
    <w:rsid w:val="000D6E00"/>
    <w:rsid w:val="000E1212"/>
    <w:rsid w:val="000E22A1"/>
    <w:rsid w:val="000E3750"/>
    <w:rsid w:val="000E377F"/>
    <w:rsid w:val="000E4AE0"/>
    <w:rsid w:val="000E55DE"/>
    <w:rsid w:val="000F4C49"/>
    <w:rsid w:val="000F639B"/>
    <w:rsid w:val="0010064E"/>
    <w:rsid w:val="001051D2"/>
    <w:rsid w:val="00105DF2"/>
    <w:rsid w:val="00110798"/>
    <w:rsid w:val="00111D1F"/>
    <w:rsid w:val="00114F2D"/>
    <w:rsid w:val="0011542A"/>
    <w:rsid w:val="0011598B"/>
    <w:rsid w:val="001164A3"/>
    <w:rsid w:val="00117199"/>
    <w:rsid w:val="00120F8A"/>
    <w:rsid w:val="0012121B"/>
    <w:rsid w:val="001226F5"/>
    <w:rsid w:val="00125610"/>
    <w:rsid w:val="00125774"/>
    <w:rsid w:val="001271AC"/>
    <w:rsid w:val="001334E2"/>
    <w:rsid w:val="00134B89"/>
    <w:rsid w:val="001419D3"/>
    <w:rsid w:val="00142338"/>
    <w:rsid w:val="001442C9"/>
    <w:rsid w:val="0014438B"/>
    <w:rsid w:val="00145760"/>
    <w:rsid w:val="00147C56"/>
    <w:rsid w:val="00151066"/>
    <w:rsid w:val="00152534"/>
    <w:rsid w:val="00153CE0"/>
    <w:rsid w:val="00155049"/>
    <w:rsid w:val="00155DF7"/>
    <w:rsid w:val="0016255A"/>
    <w:rsid w:val="00165E9D"/>
    <w:rsid w:val="0016601D"/>
    <w:rsid w:val="00170123"/>
    <w:rsid w:val="001712CE"/>
    <w:rsid w:val="001741E4"/>
    <w:rsid w:val="00175C70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7C6F"/>
    <w:rsid w:val="001D203A"/>
    <w:rsid w:val="001D25FA"/>
    <w:rsid w:val="001D2E83"/>
    <w:rsid w:val="001D3692"/>
    <w:rsid w:val="001D3AB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E62"/>
    <w:rsid w:val="00246ECB"/>
    <w:rsid w:val="00250DED"/>
    <w:rsid w:val="00252F27"/>
    <w:rsid w:val="002537B1"/>
    <w:rsid w:val="00254717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516"/>
    <w:rsid w:val="00272A8E"/>
    <w:rsid w:val="00280230"/>
    <w:rsid w:val="002809F6"/>
    <w:rsid w:val="002855A2"/>
    <w:rsid w:val="00286206"/>
    <w:rsid w:val="0028703A"/>
    <w:rsid w:val="00287BF8"/>
    <w:rsid w:val="00290EAE"/>
    <w:rsid w:val="0029170A"/>
    <w:rsid w:val="00291B57"/>
    <w:rsid w:val="00293639"/>
    <w:rsid w:val="0029503B"/>
    <w:rsid w:val="002A30AC"/>
    <w:rsid w:val="002A709B"/>
    <w:rsid w:val="002B0336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845"/>
    <w:rsid w:val="002E028F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301717"/>
    <w:rsid w:val="00307E52"/>
    <w:rsid w:val="003100F0"/>
    <w:rsid w:val="0031018F"/>
    <w:rsid w:val="00311F01"/>
    <w:rsid w:val="00312F60"/>
    <w:rsid w:val="003131DB"/>
    <w:rsid w:val="003139B0"/>
    <w:rsid w:val="00313DEB"/>
    <w:rsid w:val="00316AAC"/>
    <w:rsid w:val="00325D6D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E32"/>
    <w:rsid w:val="00391FBF"/>
    <w:rsid w:val="0039223C"/>
    <w:rsid w:val="00395B81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C38C6"/>
    <w:rsid w:val="003C51B4"/>
    <w:rsid w:val="003C5E76"/>
    <w:rsid w:val="003D0874"/>
    <w:rsid w:val="003D351B"/>
    <w:rsid w:val="003D684E"/>
    <w:rsid w:val="003D77C4"/>
    <w:rsid w:val="003D78E5"/>
    <w:rsid w:val="003E326C"/>
    <w:rsid w:val="003E46A1"/>
    <w:rsid w:val="003E599D"/>
    <w:rsid w:val="003F2D1A"/>
    <w:rsid w:val="003F4982"/>
    <w:rsid w:val="003F5E02"/>
    <w:rsid w:val="00400B31"/>
    <w:rsid w:val="00401357"/>
    <w:rsid w:val="00402D42"/>
    <w:rsid w:val="004057A4"/>
    <w:rsid w:val="00411C1F"/>
    <w:rsid w:val="00412FEB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40C37"/>
    <w:rsid w:val="0044246A"/>
    <w:rsid w:val="00443D8C"/>
    <w:rsid w:val="0044448C"/>
    <w:rsid w:val="00444783"/>
    <w:rsid w:val="004447B7"/>
    <w:rsid w:val="0044506E"/>
    <w:rsid w:val="00452269"/>
    <w:rsid w:val="00452F29"/>
    <w:rsid w:val="0045500B"/>
    <w:rsid w:val="00456DD9"/>
    <w:rsid w:val="0045700B"/>
    <w:rsid w:val="00462984"/>
    <w:rsid w:val="00462D4F"/>
    <w:rsid w:val="00471287"/>
    <w:rsid w:val="00472958"/>
    <w:rsid w:val="004750F5"/>
    <w:rsid w:val="0048005B"/>
    <w:rsid w:val="0048366F"/>
    <w:rsid w:val="00484B89"/>
    <w:rsid w:val="00485309"/>
    <w:rsid w:val="00486799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3700"/>
    <w:rsid w:val="004C4B25"/>
    <w:rsid w:val="004C6037"/>
    <w:rsid w:val="004C7182"/>
    <w:rsid w:val="004D1685"/>
    <w:rsid w:val="004D1B06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2085B"/>
    <w:rsid w:val="00521779"/>
    <w:rsid w:val="00521B90"/>
    <w:rsid w:val="005246F3"/>
    <w:rsid w:val="005258D1"/>
    <w:rsid w:val="0052783D"/>
    <w:rsid w:val="00527BC7"/>
    <w:rsid w:val="00540CA9"/>
    <w:rsid w:val="00541512"/>
    <w:rsid w:val="00543773"/>
    <w:rsid w:val="00543C64"/>
    <w:rsid w:val="00546010"/>
    <w:rsid w:val="00546FB3"/>
    <w:rsid w:val="00552238"/>
    <w:rsid w:val="0055305E"/>
    <w:rsid w:val="00560067"/>
    <w:rsid w:val="00561BB9"/>
    <w:rsid w:val="0056249D"/>
    <w:rsid w:val="00562863"/>
    <w:rsid w:val="00564F0F"/>
    <w:rsid w:val="00573DE2"/>
    <w:rsid w:val="005757C9"/>
    <w:rsid w:val="00577D90"/>
    <w:rsid w:val="00582425"/>
    <w:rsid w:val="0058373C"/>
    <w:rsid w:val="00583E11"/>
    <w:rsid w:val="00584C8D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521E"/>
    <w:rsid w:val="00630C0E"/>
    <w:rsid w:val="006319F7"/>
    <w:rsid w:val="00632CF9"/>
    <w:rsid w:val="00636C90"/>
    <w:rsid w:val="006375EA"/>
    <w:rsid w:val="00640A32"/>
    <w:rsid w:val="0064121B"/>
    <w:rsid w:val="006426BB"/>
    <w:rsid w:val="00643D01"/>
    <w:rsid w:val="0064476B"/>
    <w:rsid w:val="00645150"/>
    <w:rsid w:val="006534B3"/>
    <w:rsid w:val="00654E32"/>
    <w:rsid w:val="00666C8C"/>
    <w:rsid w:val="00667B83"/>
    <w:rsid w:val="006704D5"/>
    <w:rsid w:val="00670912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2C8E"/>
    <w:rsid w:val="006A48F7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10E75"/>
    <w:rsid w:val="00714FD3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835AE"/>
    <w:rsid w:val="00786D8C"/>
    <w:rsid w:val="00791525"/>
    <w:rsid w:val="00792564"/>
    <w:rsid w:val="007A02EB"/>
    <w:rsid w:val="007A2A7E"/>
    <w:rsid w:val="007A40B1"/>
    <w:rsid w:val="007A517F"/>
    <w:rsid w:val="007B297A"/>
    <w:rsid w:val="007B3A5B"/>
    <w:rsid w:val="007B49BF"/>
    <w:rsid w:val="007B61BC"/>
    <w:rsid w:val="007B6742"/>
    <w:rsid w:val="007B70F1"/>
    <w:rsid w:val="007C0C18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AC4"/>
    <w:rsid w:val="007F6AD3"/>
    <w:rsid w:val="007F6B5A"/>
    <w:rsid w:val="00805CCC"/>
    <w:rsid w:val="008116BD"/>
    <w:rsid w:val="00811D86"/>
    <w:rsid w:val="00814641"/>
    <w:rsid w:val="00816167"/>
    <w:rsid w:val="00820B5F"/>
    <w:rsid w:val="00821807"/>
    <w:rsid w:val="00826B88"/>
    <w:rsid w:val="00830F2A"/>
    <w:rsid w:val="00833D92"/>
    <w:rsid w:val="008356D5"/>
    <w:rsid w:val="008442DF"/>
    <w:rsid w:val="008444A9"/>
    <w:rsid w:val="00846C58"/>
    <w:rsid w:val="0085159D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3FE5"/>
    <w:rsid w:val="008750D3"/>
    <w:rsid w:val="00876CD1"/>
    <w:rsid w:val="00880D0D"/>
    <w:rsid w:val="00881330"/>
    <w:rsid w:val="008878D3"/>
    <w:rsid w:val="008909E2"/>
    <w:rsid w:val="0089428C"/>
    <w:rsid w:val="0089551E"/>
    <w:rsid w:val="0089595B"/>
    <w:rsid w:val="008959FF"/>
    <w:rsid w:val="00897F63"/>
    <w:rsid w:val="008A2853"/>
    <w:rsid w:val="008A41BF"/>
    <w:rsid w:val="008A4DD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3C58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31473"/>
    <w:rsid w:val="0093456C"/>
    <w:rsid w:val="00936671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79BB"/>
    <w:rsid w:val="009979BF"/>
    <w:rsid w:val="009A100B"/>
    <w:rsid w:val="009A102D"/>
    <w:rsid w:val="009A209D"/>
    <w:rsid w:val="009A44FF"/>
    <w:rsid w:val="009A51D2"/>
    <w:rsid w:val="009A5C80"/>
    <w:rsid w:val="009A76DE"/>
    <w:rsid w:val="009B021B"/>
    <w:rsid w:val="009B4CD6"/>
    <w:rsid w:val="009B73E4"/>
    <w:rsid w:val="009C1A6A"/>
    <w:rsid w:val="009C320E"/>
    <w:rsid w:val="009C3C8B"/>
    <w:rsid w:val="009D1F2C"/>
    <w:rsid w:val="009D40CC"/>
    <w:rsid w:val="009D691E"/>
    <w:rsid w:val="009E4095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1C55"/>
    <w:rsid w:val="00A021D9"/>
    <w:rsid w:val="00A11E57"/>
    <w:rsid w:val="00A14529"/>
    <w:rsid w:val="00A148F5"/>
    <w:rsid w:val="00A15D37"/>
    <w:rsid w:val="00A169AB"/>
    <w:rsid w:val="00A24163"/>
    <w:rsid w:val="00A2489E"/>
    <w:rsid w:val="00A24A83"/>
    <w:rsid w:val="00A31956"/>
    <w:rsid w:val="00A320C7"/>
    <w:rsid w:val="00A3443C"/>
    <w:rsid w:val="00A36795"/>
    <w:rsid w:val="00A4002C"/>
    <w:rsid w:val="00A4041A"/>
    <w:rsid w:val="00A43696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902C3"/>
    <w:rsid w:val="00A918DA"/>
    <w:rsid w:val="00A9377A"/>
    <w:rsid w:val="00A9593B"/>
    <w:rsid w:val="00A97DFC"/>
    <w:rsid w:val="00A97E20"/>
    <w:rsid w:val="00AA181B"/>
    <w:rsid w:val="00AA6CC5"/>
    <w:rsid w:val="00AB3716"/>
    <w:rsid w:val="00AB4515"/>
    <w:rsid w:val="00AB4B2D"/>
    <w:rsid w:val="00AB56C4"/>
    <w:rsid w:val="00AB70C4"/>
    <w:rsid w:val="00AC4EC1"/>
    <w:rsid w:val="00AC6652"/>
    <w:rsid w:val="00AC69AB"/>
    <w:rsid w:val="00AD1E40"/>
    <w:rsid w:val="00AD3570"/>
    <w:rsid w:val="00AD46B4"/>
    <w:rsid w:val="00AD5ED6"/>
    <w:rsid w:val="00AE0D20"/>
    <w:rsid w:val="00AE190F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6E1D"/>
    <w:rsid w:val="00B16E4E"/>
    <w:rsid w:val="00B210A1"/>
    <w:rsid w:val="00B2274D"/>
    <w:rsid w:val="00B233CF"/>
    <w:rsid w:val="00B24736"/>
    <w:rsid w:val="00B30232"/>
    <w:rsid w:val="00B37150"/>
    <w:rsid w:val="00B372B3"/>
    <w:rsid w:val="00B40239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54A"/>
    <w:rsid w:val="00B71527"/>
    <w:rsid w:val="00B71907"/>
    <w:rsid w:val="00B7303F"/>
    <w:rsid w:val="00B73D6C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512D"/>
    <w:rsid w:val="00BB5526"/>
    <w:rsid w:val="00BC1BF6"/>
    <w:rsid w:val="00BC2E4A"/>
    <w:rsid w:val="00BC474A"/>
    <w:rsid w:val="00BD1081"/>
    <w:rsid w:val="00BD1B60"/>
    <w:rsid w:val="00BD5505"/>
    <w:rsid w:val="00BE09C5"/>
    <w:rsid w:val="00BE7443"/>
    <w:rsid w:val="00BF021F"/>
    <w:rsid w:val="00BF069F"/>
    <w:rsid w:val="00BF1712"/>
    <w:rsid w:val="00BF28AB"/>
    <w:rsid w:val="00BF5E34"/>
    <w:rsid w:val="00BF719A"/>
    <w:rsid w:val="00C01069"/>
    <w:rsid w:val="00C02DFC"/>
    <w:rsid w:val="00C047E5"/>
    <w:rsid w:val="00C11685"/>
    <w:rsid w:val="00C14633"/>
    <w:rsid w:val="00C15003"/>
    <w:rsid w:val="00C154B5"/>
    <w:rsid w:val="00C2282F"/>
    <w:rsid w:val="00C256B9"/>
    <w:rsid w:val="00C26ECC"/>
    <w:rsid w:val="00C31380"/>
    <w:rsid w:val="00C31C38"/>
    <w:rsid w:val="00C31C64"/>
    <w:rsid w:val="00C31CDD"/>
    <w:rsid w:val="00C31F4B"/>
    <w:rsid w:val="00C337F5"/>
    <w:rsid w:val="00C40E33"/>
    <w:rsid w:val="00C41984"/>
    <w:rsid w:val="00C43589"/>
    <w:rsid w:val="00C437F4"/>
    <w:rsid w:val="00C45AE1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B41"/>
    <w:rsid w:val="00CB3C41"/>
    <w:rsid w:val="00CB5278"/>
    <w:rsid w:val="00CC1990"/>
    <w:rsid w:val="00CC23F6"/>
    <w:rsid w:val="00CC5421"/>
    <w:rsid w:val="00CC7862"/>
    <w:rsid w:val="00CC7F0C"/>
    <w:rsid w:val="00CD034C"/>
    <w:rsid w:val="00CD0F34"/>
    <w:rsid w:val="00CD1AF5"/>
    <w:rsid w:val="00CD3CC5"/>
    <w:rsid w:val="00CE1AFF"/>
    <w:rsid w:val="00CE4F71"/>
    <w:rsid w:val="00CE7885"/>
    <w:rsid w:val="00CF0607"/>
    <w:rsid w:val="00CF12C1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A5D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566D"/>
    <w:rsid w:val="00D3797E"/>
    <w:rsid w:val="00D40252"/>
    <w:rsid w:val="00D402CD"/>
    <w:rsid w:val="00D41A3B"/>
    <w:rsid w:val="00D43237"/>
    <w:rsid w:val="00D44B2A"/>
    <w:rsid w:val="00D530FB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4288"/>
    <w:rsid w:val="00D752B8"/>
    <w:rsid w:val="00D7539A"/>
    <w:rsid w:val="00D820EC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7FB2"/>
    <w:rsid w:val="00DD3058"/>
    <w:rsid w:val="00DD41E4"/>
    <w:rsid w:val="00DE29CD"/>
    <w:rsid w:val="00DE361D"/>
    <w:rsid w:val="00DE3D9E"/>
    <w:rsid w:val="00DE6325"/>
    <w:rsid w:val="00DF0137"/>
    <w:rsid w:val="00DF2186"/>
    <w:rsid w:val="00E0019F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F31"/>
    <w:rsid w:val="00E87636"/>
    <w:rsid w:val="00E90840"/>
    <w:rsid w:val="00E914D0"/>
    <w:rsid w:val="00E96C6D"/>
    <w:rsid w:val="00EA35F1"/>
    <w:rsid w:val="00EA3E68"/>
    <w:rsid w:val="00EA5C1C"/>
    <w:rsid w:val="00EA7E79"/>
    <w:rsid w:val="00EB0D39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C25"/>
    <w:rsid w:val="00ED623C"/>
    <w:rsid w:val="00ED797C"/>
    <w:rsid w:val="00EE4635"/>
    <w:rsid w:val="00EE61F2"/>
    <w:rsid w:val="00EE6D2B"/>
    <w:rsid w:val="00EF1009"/>
    <w:rsid w:val="00EF6082"/>
    <w:rsid w:val="00EF7E89"/>
    <w:rsid w:val="00F051B2"/>
    <w:rsid w:val="00F07DAD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50829"/>
    <w:rsid w:val="00F51289"/>
    <w:rsid w:val="00F52A0F"/>
    <w:rsid w:val="00F5318C"/>
    <w:rsid w:val="00F55319"/>
    <w:rsid w:val="00F5538A"/>
    <w:rsid w:val="00F6124C"/>
    <w:rsid w:val="00F63693"/>
    <w:rsid w:val="00F638FA"/>
    <w:rsid w:val="00F66566"/>
    <w:rsid w:val="00F7028F"/>
    <w:rsid w:val="00F713F1"/>
    <w:rsid w:val="00F72F4D"/>
    <w:rsid w:val="00F743DE"/>
    <w:rsid w:val="00F7743C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29F5"/>
    <w:rsid w:val="00FB4361"/>
    <w:rsid w:val="00FB702A"/>
    <w:rsid w:val="00FC046D"/>
    <w:rsid w:val="00FC1AC5"/>
    <w:rsid w:val="00FC3D12"/>
    <w:rsid w:val="00FC431B"/>
    <w:rsid w:val="00FC4B31"/>
    <w:rsid w:val="00FD0B9B"/>
    <w:rsid w:val="00FD0CC7"/>
    <w:rsid w:val="00FD2368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5C45-859D-4CF6-88CA-736A2C0D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0</cp:revision>
  <cp:lastPrinted>2017-10-30T11:14:00Z</cp:lastPrinted>
  <dcterms:created xsi:type="dcterms:W3CDTF">2018-01-18T02:57:00Z</dcterms:created>
  <dcterms:modified xsi:type="dcterms:W3CDTF">2018-01-18T07:03:00Z</dcterms:modified>
</cp:coreProperties>
</file>